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1101"/>
        <w:gridCol w:w="2727"/>
        <w:gridCol w:w="3000"/>
        <w:gridCol w:w="3550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727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1430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9.09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, ser żółty – 50g [7], ogórek zielony – 50g, sałata lodowa – 20g, owoc – 1 sztuka, herbata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, ser żółty – 50g [7], pomidor bez skórki – 50g, sałata lodowa – 20g, owoc – 1 sztuka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, ser żółty – 50g [7], ogórek zielony – 50g, sałata lodow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kiełbas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ż biały z serem i musem malinowym – 320g [1,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kiełbas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ż biały z serem i musem malinowym – 320g [1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kiełbas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ż brązowy z kurczakiem i sosem koperkowym – 320g [1,7], kompot wieloowocowy bc – 250ml.</w:t>
            </w:r>
          </w:p>
        </w:tc>
      </w:tr>
      <w:tr>
        <w:trPr>
          <w:trHeight w:val="690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4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śliwkowy na maślance - 200ml [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śliwkowy na maślance - 200ml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śliwkowy na maślance - 200ml [7].</w:t>
            </w:r>
          </w:p>
        </w:tc>
      </w:tr>
      <w:tr>
        <w:trPr>
          <w:trHeight w:val="90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27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  <w:t>30.09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27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7], ogórek – 50g, pomidor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80g [7], ogórek – 50g, pomidor bez skórki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80g [7], ogórek – 50g, pomidor – 50g, herbata bc – 250ml.</w:t>
            </w:r>
          </w:p>
        </w:tc>
      </w:tr>
      <w:tr>
        <w:trPr>
          <w:trHeight w:val="56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– 350ml [7,9], pulpety wieprzowe w sosie pomidorowym – 150g [1,9], ziemniaki gotowane z koperkiem – 150g [7], surówka colesław – 150g [7], kompot 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– 350ml [7,9], pulpety wieprzowe w sosie pomidorowym – 150g [1,9], ziemniaki gotowane z koperkiem – 150g [7], warzywa gotowane – 150g [7], kompot 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upnik – 350ml [7,9], pulpety wieprzowe w sosie pomidorowym – 150g [1,9], ziemniaki gotowane z koperkiem – 150g [7], surówka colesław – 150g [7], kompot owocowy – 250ml.</w:t>
            </w:r>
          </w:p>
        </w:tc>
      </w:tr>
      <w:tr>
        <w:trPr>
          <w:trHeight w:val="58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– 60g [7], ogórek zielon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– 60g [7], ogórek zielon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– 60g [7], ogórek zielon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amarantusem – 150 g [7]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amarantusem – 150 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amarantusem – 150 g [7].</w:t>
            </w:r>
          </w:p>
        </w:tc>
      </w:tr>
      <w:tr>
        <w:trPr>
          <w:trHeight w:val="124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27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1.10.2025</w:t>
            </w:r>
          </w:p>
        </w:tc>
        <w:tc>
          <w:tcPr>
            <w:tcW w:w="1101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27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20g [3,7], pomidor – 50g, ogórek –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20g [3,7], pomidor bez skórki – 50g, ogórek -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20g [3,7], pomidor – 50g, ogórek -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serowa z grzankami – 350ml [7,9], łazanki z kapustą i kiełbasą – 300g [1,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serowa z grzankami – 350ml [7,9], makaron z kurczakiem i warzywami – 300g [1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serowa z grzankami – 350ml [7,9], łazanki z kapustą i kiełbasą – 300g [1,7], kompot wieloowocowy – 250ml.</w:t>
            </w:r>
          </w:p>
        </w:tc>
      </w:tr>
      <w:tr>
        <w:trPr>
          <w:trHeight w:val="49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pasta mięsno - warzywn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pasta mięsno - warzywn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pasta mięsno - warzywna – 50g [7]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27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2.10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27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], masło – 10g [7], owsianka ze śliwkami i gorzką czekoladą – 300g [1,7], serek biały do smarowania – 40g [7], kakao – 250ml [7]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], masło – 10g [7], owsianka ze śliwkami i gorzką czekoladą – 300g [1,7], serek biały do smarowania – 40g [7], kakao –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e śliwkami i gorzką czekoladą – 300g [1,7], serek biały do smarowania – 40g [7], wędlina - 50g, pomidor - 50g, herbata bc – 250ml.</w:t>
            </w:r>
          </w:p>
        </w:tc>
      </w:tr>
      <w:tr>
        <w:trPr>
          <w:trHeight w:val="56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– 350ml [1,3,13], pierś z kurczaka pod pierzynką z warzyw – 150g [1,7], młode ziemniaczki z koperkiem – 150g [7], sałatka zielona z jajkiem i sosem – 150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– 350ml [1,3,13], pierś z kurczaka pod pierzynką z warzyw – 150g [1,7], młode ziemniaczki z koperkiem – 150g [7], sałatka zielona z jajkiem i sosem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– 350ml [1,3,13], pierś z kurczaka pod pierzynką z warzyw – 150g [1,7], młode ziemniaczki z koperkiem – 150g [7], sałatka zielona z jajkiem i sosem – 150g, kompot wieloowocowy bc – 250ml.</w:t>
            </w:r>
          </w:p>
        </w:tc>
      </w:tr>
      <w:tr>
        <w:trPr/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ryżowa z brokułem – 100g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ryżowa z brokułem – 100g, wędlina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ałatka ryżowa z brokułem – 100g, wędlina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warzywno - owocowy - 150g [7].</w:t>
            </w:r>
          </w:p>
        </w:tc>
      </w:tr>
      <w:tr>
        <w:trPr>
          <w:trHeight w:val="355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3.10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27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marchewkowa – 80g [7], ser żółty – 50g [7], pomidor - 50g, sałata lodowa – 20g, owoc – 1 sztuka, herbata – 250 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marchewkowa – 80g [7], ser żółty – 50g [7], pomidor bez skórki - 50g, sałata lodowa – 20g, owoc – 1 sztuka, herbata – 250 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marchewkowa – 80g [7], ser żółty – 50g [7], pomidor - 50g, sałata lodowa – 20g, owoc – 1 sztuka, herbata – 250 ml.</w:t>
            </w:r>
          </w:p>
        </w:tc>
      </w:tr>
      <w:tr>
        <w:trPr>
          <w:trHeight w:val="704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, ryba pieczona w sosie jogurtowo - koperkowym – 150g 1,4,7], ziemniaki z koperkiem – 150g [7], surówka z kapusty pekińskiej – 150g, kompot wieloowocowy -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, ryba pieczona w sosie jogurtowo - koperkowym – 150g 1,4,7], ziemniaki z koperkiem – 150g [7], warzywa gotowane – 150g, kompot wieloowocowy -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, ryba pieczona w sosie jogurtowo - koperkowym – 150g 1,4,7], ziemniaki z koperkiem – 150g [7],  surówka z kapusty pekińskiej – 150g, kompot wieloowocowy - 250ml.</w:t>
            </w:r>
          </w:p>
        </w:tc>
      </w:tr>
      <w:tr>
        <w:trPr>
          <w:trHeight w:val="716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, sałatka z mozzarelli i pomidora z bazylią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, sałatka z mozzarelli i pomidora z bazylią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, sałatka z mozzarelli i pomidora z bazylią – 8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</w:tr>
      <w:tr>
        <w:trPr>
          <w:trHeight w:val="310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27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6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4.10.2024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27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delki – 100g [1], ketchup -10g, musztarda – 10g [10], pomidor – 50g, sałata zielona – 2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delki – 100g [1], ketchup -10g, musztarda – 10g [10], pomidor bez skórki – 50g, sałata zielona – 2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delki – 100g [1], ketchup -10g, musztarda – 10g [10], pomidor – 50g, sałata zielona – 20g, herbata bc – 250ml.</w:t>
            </w:r>
          </w:p>
        </w:tc>
      </w:tr>
      <w:tr>
        <w:trPr>
          <w:trHeight w:val="47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tortilla z kurczakiem i warzywami w sosie jogurtowym – 300g [1,3,7], surówka ze świeżych warzyw (sałata, pomidor, ogórek) – 50g, 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tortilla z kurczakiem i warzywami w sosie jogurtowym – 300g [1,3,7], surówka ze świeżych warzyw – 50g, 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g [1,7], tortilla pełnoziarnista z kurczakiem i warzywami w sosie jogurtowym – 300g [1,3,7], surówka ze świeżych warzyw – 50g,  kompot wieloowocowy bc – 250ml.</w:t>
            </w:r>
          </w:p>
        </w:tc>
      </w:tr>
      <w:tr>
        <w:trPr>
          <w:trHeight w:val="647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hummus 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kanapkowa z zielonego groszku – 60g [6], ogórek konserwowy – 50g, roszponk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kanapkowa z zielonego groszku – 60g [6], ogórek konserwowy – 50g, roszponka – 1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27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816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27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6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5.10.2025</w:t>
            </w:r>
          </w:p>
        </w:tc>
        <w:tc>
          <w:tcPr>
            <w:tcW w:w="1101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27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żurek z kiełbasą i jajkiem – 350ml [3,7]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żurek z kiełbasą i jajkiem – 350ml [3,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żurek z kiełbasą i jajkiem – 350ml [3,7], owoc – 1 sztuka, herbata bc – 250ml.</w:t>
            </w:r>
          </w:p>
        </w:tc>
      </w:tr>
      <w:tr>
        <w:trPr>
          <w:trHeight w:val="764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 – 350ml [1,3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z koperkiem – 150g [7], surówka z kapusty pekińskiej – 150g [7,9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 – 350ml [1,3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 ziemniaki z koperkiem – 150g [7], surówka z kapusty pekińskiej – 150g [7,9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Rosół z makaronem nitki – 350ml [1,3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z koperkiem – 150g [7], surówka z kapusty pekińskiej – 150g [7,9], kompot wieloowocowy – 250ml.</w:t>
            </w:r>
          </w:p>
        </w:tc>
      </w:tr>
      <w:tr>
        <w:trPr>
          <w:trHeight w:val="658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owa drobiowa – 60g, pasta jajeczna – 50g [3,7]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owa drobiowa – 60g, pasta jajeczna – 50g [3,7]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owa drobiowa – 60g, pasta jajeczna – 50g [3,7], ogórek zielon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smakowy– 330ml [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smakowy– 330ml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pitny naturalny11.05– 330ml [7].</w:t>
            </w:r>
          </w:p>
        </w:tc>
      </w:tr>
      <w:tr>
        <w:trPr>
          <w:trHeight w:val="515" w:hRule="atLeast"/>
        </w:trPr>
        <w:tc>
          <w:tcPr>
            <w:tcW w:w="816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2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24.2.3.2$Windows_X86_64 LibreOffice_project/433d9c2ded56988e8a90e6b2e771ee4e6a5ab2ba</Application>
  <AppVersion>15.0000</AppVersion>
  <Pages>3</Pages>
  <Words>2545</Words>
  <Characters>13495</Characters>
  <CharactersWithSpaces>16273</CharactersWithSpaces>
  <Paragraphs>17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09-24T10:08:23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